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0050" w14:textId="77777777" w:rsidR="000F5E11" w:rsidRDefault="000F5E11"/>
    <w:p w14:paraId="00DC7E98" w14:textId="0D5A9E6A" w:rsidR="000F5E11" w:rsidRPr="00AE3322" w:rsidRDefault="000F5E11" w:rsidP="000F5E11">
      <w:pPr>
        <w:jc w:val="center"/>
        <w:rPr>
          <w:i/>
          <w:iCs/>
          <w:sz w:val="44"/>
          <w:szCs w:val="44"/>
          <w:u w:val="single"/>
        </w:rPr>
      </w:pPr>
      <w:r w:rsidRPr="00AE3322">
        <w:rPr>
          <w:i/>
          <w:iCs/>
          <w:sz w:val="44"/>
          <w:szCs w:val="44"/>
          <w:u w:val="single"/>
        </w:rPr>
        <w:t>Carta Poder</w:t>
      </w:r>
    </w:p>
    <w:p w14:paraId="77340794" w14:textId="77777777" w:rsidR="000F5E11" w:rsidRDefault="000F5E11" w:rsidP="006445FB">
      <w:pPr>
        <w:jc w:val="both"/>
        <w:rPr>
          <w:u w:val="single"/>
        </w:rPr>
      </w:pPr>
    </w:p>
    <w:p w14:paraId="116FE4F9" w14:textId="3177782F" w:rsidR="00630367" w:rsidRPr="0026725A" w:rsidRDefault="000F5E11" w:rsidP="0026725A">
      <w:pPr>
        <w:ind w:firstLine="708"/>
        <w:jc w:val="both"/>
        <w:rPr>
          <w:i/>
          <w:iCs/>
        </w:rPr>
      </w:pPr>
      <w:r w:rsidRPr="0026725A">
        <w:rPr>
          <w:i/>
          <w:iCs/>
        </w:rPr>
        <w:t>YO</w:t>
      </w:r>
      <w:r w:rsidR="00AE3322" w:rsidRPr="0026725A">
        <w:rPr>
          <w:i/>
          <w:iCs/>
        </w:rPr>
        <w:t xml:space="preserve"> XXXXXXXXXXXXXXXXXXXXXXXXXXXXXXXXXXXXXXXXXXX </w:t>
      </w:r>
      <w:r w:rsidRPr="0026725A">
        <w:rPr>
          <w:i/>
          <w:iCs/>
        </w:rPr>
        <w:t>RUT:</w:t>
      </w:r>
      <w:r w:rsidR="00AE3322" w:rsidRPr="0026725A">
        <w:rPr>
          <w:i/>
          <w:iCs/>
        </w:rPr>
        <w:t xml:space="preserve"> XXXXXXXXXXX </w:t>
      </w:r>
      <w:r w:rsidRPr="0026725A">
        <w:rPr>
          <w:i/>
          <w:iCs/>
        </w:rPr>
        <w:t>REPRESENTANT</w:t>
      </w:r>
      <w:r w:rsidR="00AE3322" w:rsidRPr="0026725A">
        <w:rPr>
          <w:i/>
          <w:iCs/>
        </w:rPr>
        <w:t xml:space="preserve">E </w:t>
      </w:r>
      <w:r w:rsidRPr="0026725A">
        <w:rPr>
          <w:i/>
          <w:iCs/>
        </w:rPr>
        <w:t>LEGAL</w:t>
      </w:r>
      <w:r w:rsidR="00AE3322" w:rsidRPr="0026725A">
        <w:rPr>
          <w:i/>
          <w:iCs/>
        </w:rPr>
        <w:t xml:space="preserve"> </w:t>
      </w:r>
      <w:r w:rsidRPr="0026725A">
        <w:rPr>
          <w:i/>
          <w:iCs/>
        </w:rPr>
        <w:t>DE</w:t>
      </w:r>
      <w:r w:rsidR="00AE3322" w:rsidRPr="0026725A">
        <w:rPr>
          <w:i/>
          <w:iCs/>
        </w:rPr>
        <w:t xml:space="preserve"> </w:t>
      </w:r>
      <w:r w:rsidRPr="0026725A">
        <w:rPr>
          <w:i/>
          <w:iCs/>
        </w:rPr>
        <w:t>LA</w:t>
      </w:r>
      <w:r w:rsidR="00AE3322" w:rsidRPr="0026725A">
        <w:rPr>
          <w:i/>
          <w:iCs/>
        </w:rPr>
        <w:t xml:space="preserve"> EMPRESA XXXXXXXXXXXXXXXXXXXXXXXXX </w:t>
      </w:r>
      <w:r w:rsidRPr="0026725A">
        <w:rPr>
          <w:i/>
          <w:iCs/>
        </w:rPr>
        <w:t>R</w:t>
      </w:r>
      <w:r w:rsidR="00AE3322" w:rsidRPr="0026725A">
        <w:rPr>
          <w:i/>
          <w:iCs/>
        </w:rPr>
        <w:t xml:space="preserve">UT: </w:t>
      </w:r>
      <w:r w:rsidR="0026725A" w:rsidRPr="0026725A">
        <w:rPr>
          <w:i/>
          <w:iCs/>
        </w:rPr>
        <w:t xml:space="preserve">XXXXXXXXXXXX </w:t>
      </w:r>
      <w:r w:rsidRPr="0026725A">
        <w:rPr>
          <w:i/>
          <w:iCs/>
        </w:rPr>
        <w:t>CON</w:t>
      </w:r>
      <w:r w:rsidR="00AE3322" w:rsidRPr="0026725A">
        <w:rPr>
          <w:i/>
          <w:iCs/>
        </w:rPr>
        <w:t xml:space="preserve"> </w:t>
      </w:r>
      <w:r w:rsidRPr="0026725A">
        <w:rPr>
          <w:i/>
          <w:iCs/>
        </w:rPr>
        <w:t>DOMICILIO</w:t>
      </w:r>
      <w:r w:rsidR="00826158" w:rsidRPr="0026725A">
        <w:rPr>
          <w:i/>
          <w:iCs/>
        </w:rPr>
        <w:t xml:space="preserve"> </w:t>
      </w:r>
      <w:r w:rsidRPr="0026725A">
        <w:rPr>
          <w:i/>
          <w:iCs/>
        </w:rPr>
        <w:t>EN</w:t>
      </w:r>
      <w:r w:rsidR="0026725A" w:rsidRPr="0026725A">
        <w:rPr>
          <w:i/>
          <w:iCs/>
        </w:rPr>
        <w:t xml:space="preserve"> XXXXXXXXXXXXXXXXXXXXXXXXXXXXXXXXXXXX </w:t>
      </w:r>
      <w:r w:rsidR="00C336B7" w:rsidRPr="0026725A">
        <w:rPr>
          <w:i/>
          <w:iCs/>
        </w:rPr>
        <w:t>,CONFIERE PODER A</w:t>
      </w:r>
      <w:r w:rsidR="006F45CB" w:rsidRPr="0026725A">
        <w:rPr>
          <w:i/>
          <w:iCs/>
        </w:rPr>
        <w:t xml:space="preserve">: LUIS PÉREZ SILVA </w:t>
      </w:r>
      <w:r w:rsidR="004A4108" w:rsidRPr="0026725A">
        <w:rPr>
          <w:i/>
          <w:iCs/>
        </w:rPr>
        <w:t xml:space="preserve"> RUT: 5.895.948-0, YARITZA </w:t>
      </w:r>
      <w:r w:rsidR="00F74240" w:rsidRPr="0026725A">
        <w:rPr>
          <w:i/>
          <w:iCs/>
        </w:rPr>
        <w:t xml:space="preserve">MAILETH MEDINA CHIRINO RUT: 26.889.814-K, </w:t>
      </w:r>
      <w:r w:rsidR="00E93950" w:rsidRPr="0026725A">
        <w:rPr>
          <w:i/>
          <w:iCs/>
        </w:rPr>
        <w:t>YULEYDIZ HORTENCIA MOYA LEON RUT: 27.721,14</w:t>
      </w:r>
      <w:r w:rsidR="00A25CB8">
        <w:rPr>
          <w:i/>
          <w:iCs/>
        </w:rPr>
        <w:t>6</w:t>
      </w:r>
      <w:r w:rsidR="00E93950" w:rsidRPr="0026725A">
        <w:rPr>
          <w:i/>
          <w:iCs/>
        </w:rPr>
        <w:t xml:space="preserve">-7, MARCOS ANTONIO </w:t>
      </w:r>
      <w:r w:rsidR="00023532" w:rsidRPr="0026725A">
        <w:rPr>
          <w:i/>
          <w:iCs/>
        </w:rPr>
        <w:t>PÉREZ SILVA RUT: 9.770.</w:t>
      </w:r>
      <w:r w:rsidR="00630367" w:rsidRPr="0026725A">
        <w:rPr>
          <w:i/>
          <w:iCs/>
        </w:rPr>
        <w:t>759-6.</w:t>
      </w:r>
    </w:p>
    <w:p w14:paraId="002FCBD1" w14:textId="77777777" w:rsidR="001378BA" w:rsidRPr="0026725A" w:rsidRDefault="00630367" w:rsidP="0026725A">
      <w:pPr>
        <w:ind w:firstLine="708"/>
        <w:jc w:val="both"/>
        <w:rPr>
          <w:i/>
          <w:iCs/>
        </w:rPr>
      </w:pPr>
      <w:r w:rsidRPr="0026725A">
        <w:rPr>
          <w:i/>
          <w:iCs/>
        </w:rPr>
        <w:t xml:space="preserve">Para que indistintamente procedan a efectuar todo tipo </w:t>
      </w:r>
      <w:r w:rsidR="00AB1D2A" w:rsidRPr="0026725A">
        <w:rPr>
          <w:i/>
          <w:iCs/>
        </w:rPr>
        <w:t xml:space="preserve">de trámites en SERVICIO DE IMPUESTOS INTERNOS, que diga relación con INICIACIÓN DE </w:t>
      </w:r>
      <w:r w:rsidR="00166FCF" w:rsidRPr="0026725A">
        <w:rPr>
          <w:i/>
          <w:iCs/>
        </w:rPr>
        <w:t xml:space="preserve">ACTIVIDADES, SOLICITUD DE RUT, SOLICITUD DE CLAVE INICIAL, </w:t>
      </w:r>
      <w:r w:rsidR="00447F76" w:rsidRPr="0026725A">
        <w:rPr>
          <w:i/>
          <w:iCs/>
        </w:rPr>
        <w:t>MODIFICACIONES, TERMINO DE GIRO, TIMBRAJE DE FACTURAS, FACTURAS EX</w:t>
      </w:r>
      <w:r w:rsidR="00EE15D9" w:rsidRPr="0026725A">
        <w:rPr>
          <w:i/>
          <w:iCs/>
        </w:rPr>
        <w:t xml:space="preserve">ENTAS, GUIAS DE DESPACHO, NOTAS DE CRÉDITO, NOTAS DE DÉBITO, BOLETAS DE VENTAS Y SERVICIOS, BOLETAS </w:t>
      </w:r>
      <w:r w:rsidR="00BE521B" w:rsidRPr="0026725A">
        <w:rPr>
          <w:i/>
          <w:iCs/>
        </w:rPr>
        <w:t xml:space="preserve">DE PRESTACIÓN DE SERVICIOS, BOLETAS DE PRESTACIÓN DE SERVICIOS DE </w:t>
      </w:r>
      <w:r w:rsidR="00DE5875" w:rsidRPr="0026725A">
        <w:rPr>
          <w:i/>
          <w:iCs/>
        </w:rPr>
        <w:t>3R, LIBROS EMPASTADOS, HOJAS DE CONTABILIDAD, RECTIFICATORIAS</w:t>
      </w:r>
      <w:r w:rsidR="00903106" w:rsidRPr="0026725A">
        <w:rPr>
          <w:i/>
          <w:iCs/>
        </w:rPr>
        <w:t xml:space="preserve">, FORMULARIOS 22-29, SOLICITAR COPIAS DE FORMULARIOS 22-29, </w:t>
      </w:r>
      <w:r w:rsidR="00C43E7E" w:rsidRPr="0026725A">
        <w:rPr>
          <w:i/>
          <w:iCs/>
        </w:rPr>
        <w:t xml:space="preserve">GIRAR IMPUESTOS, PRESENTARSE EN DEPARTAMENTOS DE RECTIFICATORIA Y TODO LO QUE EL </w:t>
      </w:r>
      <w:r w:rsidR="001378BA" w:rsidRPr="0026725A">
        <w:rPr>
          <w:i/>
          <w:iCs/>
        </w:rPr>
        <w:t>SERVICIO REQUIERA.</w:t>
      </w:r>
    </w:p>
    <w:p w14:paraId="66E42D97" w14:textId="29A614D8" w:rsidR="001378BA" w:rsidRPr="0026725A" w:rsidRDefault="00826158" w:rsidP="0026725A">
      <w:pPr>
        <w:jc w:val="both"/>
        <w:rPr>
          <w:i/>
          <w:iCs/>
        </w:rPr>
      </w:pPr>
      <w:r w:rsidRPr="0026725A">
        <w:rPr>
          <w:i/>
          <w:iCs/>
        </w:rPr>
        <w:tab/>
        <w:t xml:space="preserve">Al efecto confiero </w:t>
      </w:r>
      <w:r w:rsidR="00147ABB" w:rsidRPr="0026725A">
        <w:rPr>
          <w:i/>
          <w:iCs/>
        </w:rPr>
        <w:t xml:space="preserve">al mandatario todas las facultades necesarias para el eficaz y correcto desempeño </w:t>
      </w:r>
      <w:r w:rsidR="007F08AB" w:rsidRPr="0026725A">
        <w:rPr>
          <w:i/>
          <w:iCs/>
        </w:rPr>
        <w:t>de su mandato, incluso la de firmar documentos, recibos y resguardos que se exijan</w:t>
      </w:r>
      <w:r w:rsidR="00F815FD" w:rsidRPr="0026725A">
        <w:rPr>
          <w:i/>
          <w:iCs/>
        </w:rPr>
        <w:t>: formularios</w:t>
      </w:r>
      <w:r w:rsidR="005B7D6B" w:rsidRPr="0026725A">
        <w:rPr>
          <w:i/>
          <w:iCs/>
        </w:rPr>
        <w:t xml:space="preserve"> </w:t>
      </w:r>
      <w:r w:rsidR="00E15FF0" w:rsidRPr="0026725A">
        <w:rPr>
          <w:i/>
          <w:iCs/>
        </w:rPr>
        <w:t xml:space="preserve">2117 – 2121 – 2667 – 3230 – 3238 – 3239 – 4415 </w:t>
      </w:r>
      <w:r w:rsidR="0055779B" w:rsidRPr="0026725A">
        <w:rPr>
          <w:i/>
          <w:iCs/>
        </w:rPr>
        <w:t xml:space="preserve">– 4416 – 4418 – 22 – 2, y en general lo faculto para que proceda </w:t>
      </w:r>
      <w:r w:rsidR="00BD21EC" w:rsidRPr="0026725A">
        <w:rPr>
          <w:i/>
          <w:iCs/>
        </w:rPr>
        <w:t xml:space="preserve">a efectuar los trámites que sean necesarios para el cumplido éxito de la misión. </w:t>
      </w:r>
      <w:r w:rsidR="00F815FD" w:rsidRPr="0026725A">
        <w:rPr>
          <w:i/>
          <w:iCs/>
        </w:rPr>
        <w:t xml:space="preserve"> </w:t>
      </w:r>
      <w:r w:rsidR="007F08AB" w:rsidRPr="0026725A">
        <w:rPr>
          <w:i/>
          <w:iCs/>
        </w:rPr>
        <w:t xml:space="preserve"> </w:t>
      </w:r>
      <w:r w:rsidRPr="0026725A">
        <w:rPr>
          <w:i/>
          <w:iCs/>
        </w:rPr>
        <w:t xml:space="preserve"> </w:t>
      </w:r>
    </w:p>
    <w:p w14:paraId="2D3F4FFA" w14:textId="7D269A98" w:rsidR="006445FB" w:rsidRPr="0026725A" w:rsidRDefault="006445FB" w:rsidP="0026725A">
      <w:pPr>
        <w:jc w:val="both"/>
        <w:rPr>
          <w:i/>
          <w:iCs/>
        </w:rPr>
      </w:pPr>
      <w:r w:rsidRPr="0026725A">
        <w:rPr>
          <w:i/>
          <w:iCs/>
        </w:rPr>
        <w:t>OTORGADO EN…………………….</w:t>
      </w:r>
    </w:p>
    <w:p w14:paraId="7964CF82" w14:textId="77777777" w:rsidR="00AE3322" w:rsidRDefault="00AE3322" w:rsidP="006445FB">
      <w:pPr>
        <w:jc w:val="both"/>
      </w:pPr>
    </w:p>
    <w:p w14:paraId="0755A22E" w14:textId="0BC44157" w:rsidR="00AE3322" w:rsidRDefault="00AE3322" w:rsidP="006445FB">
      <w:pPr>
        <w:jc w:val="both"/>
      </w:pPr>
      <w:r>
        <w:t>AUTORIZO LA FIRMA</w:t>
      </w:r>
    </w:p>
    <w:p w14:paraId="59AF901D" w14:textId="77777777" w:rsidR="0026725A" w:rsidRDefault="0026725A" w:rsidP="00AE3322">
      <w:pPr>
        <w:jc w:val="center"/>
      </w:pPr>
    </w:p>
    <w:p w14:paraId="7869B1F6" w14:textId="77777777" w:rsidR="0026725A" w:rsidRDefault="0026725A" w:rsidP="00AE3322">
      <w:pPr>
        <w:jc w:val="center"/>
      </w:pPr>
    </w:p>
    <w:p w14:paraId="44219429" w14:textId="3F3892EF" w:rsidR="00AE3322" w:rsidRDefault="00AE3322" w:rsidP="00AE3322">
      <w:pPr>
        <w:jc w:val="center"/>
      </w:pPr>
      <w:r>
        <w:t>________________________________________________</w:t>
      </w:r>
    </w:p>
    <w:p w14:paraId="31875966" w14:textId="17CCD777" w:rsidR="00AE3322" w:rsidRDefault="00AE3322" w:rsidP="00AE3322">
      <w:pPr>
        <w:jc w:val="center"/>
      </w:pPr>
      <w:r>
        <w:t>NOMBRE XXXXXXXXXXXXXXXX</w:t>
      </w:r>
    </w:p>
    <w:p w14:paraId="5163C3E6" w14:textId="59341A9D" w:rsidR="00AE3322" w:rsidRDefault="00AE3322" w:rsidP="00AE3322">
      <w:pPr>
        <w:jc w:val="center"/>
      </w:pPr>
      <w:r>
        <w:t>RUR: XXXXXXXXXXXX</w:t>
      </w:r>
    </w:p>
    <w:p w14:paraId="53CD1325" w14:textId="77777777" w:rsidR="00AE3322" w:rsidRDefault="00AE3322" w:rsidP="006445FB">
      <w:pPr>
        <w:jc w:val="both"/>
      </w:pPr>
    </w:p>
    <w:p w14:paraId="06240471" w14:textId="77777777" w:rsidR="0026725A" w:rsidRDefault="0026725A" w:rsidP="006445FB">
      <w:pPr>
        <w:jc w:val="both"/>
      </w:pPr>
    </w:p>
    <w:p w14:paraId="06E80478" w14:textId="77777777" w:rsidR="0026725A" w:rsidRDefault="0026725A" w:rsidP="0026725A">
      <w:pPr>
        <w:jc w:val="center"/>
      </w:pPr>
      <w:r>
        <w:t>________________________________________________</w:t>
      </w:r>
    </w:p>
    <w:p w14:paraId="4F804E91" w14:textId="5367587F" w:rsidR="00630367" w:rsidRDefault="0026725A" w:rsidP="0026725A">
      <w:pPr>
        <w:jc w:val="center"/>
      </w:pPr>
      <w:r>
        <w:t>NO</w:t>
      </w:r>
      <w:r>
        <w:t>TARIO</w:t>
      </w:r>
    </w:p>
    <w:p w14:paraId="3833E64C" w14:textId="0CAFCE0C" w:rsidR="000F5E11" w:rsidRPr="000F5E11" w:rsidRDefault="00023532" w:rsidP="000F5E11">
      <w:r>
        <w:t xml:space="preserve"> </w:t>
      </w:r>
      <w:r w:rsidR="000F5E11">
        <w:t xml:space="preserve"> </w:t>
      </w:r>
    </w:p>
    <w:sectPr w:rsidR="000F5E11" w:rsidRPr="000F5E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11"/>
    <w:rsid w:val="00023532"/>
    <w:rsid w:val="000F5E11"/>
    <w:rsid w:val="001378BA"/>
    <w:rsid w:val="00147ABB"/>
    <w:rsid w:val="00166FCF"/>
    <w:rsid w:val="0026725A"/>
    <w:rsid w:val="00447F76"/>
    <w:rsid w:val="004A4108"/>
    <w:rsid w:val="0055779B"/>
    <w:rsid w:val="005B7D6B"/>
    <w:rsid w:val="00630367"/>
    <w:rsid w:val="006445FB"/>
    <w:rsid w:val="006F45CB"/>
    <w:rsid w:val="007F08AB"/>
    <w:rsid w:val="00826158"/>
    <w:rsid w:val="00903106"/>
    <w:rsid w:val="00951832"/>
    <w:rsid w:val="00A25CB8"/>
    <w:rsid w:val="00AB1D2A"/>
    <w:rsid w:val="00AE3322"/>
    <w:rsid w:val="00BD21EC"/>
    <w:rsid w:val="00BE521B"/>
    <w:rsid w:val="00C336B7"/>
    <w:rsid w:val="00C43E7E"/>
    <w:rsid w:val="00C923EA"/>
    <w:rsid w:val="00CB1950"/>
    <w:rsid w:val="00DE5875"/>
    <w:rsid w:val="00E15FF0"/>
    <w:rsid w:val="00E93950"/>
    <w:rsid w:val="00EE15D9"/>
    <w:rsid w:val="00F74240"/>
    <w:rsid w:val="00F8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BFA7"/>
  <w15:chartTrackingRefBased/>
  <w15:docId w15:val="{3909CD3E-1D74-4CA3-B524-6B734EEB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2688-EAB2-4350-98D1-63BBA287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Bravo Civit</dc:creator>
  <cp:keywords/>
  <dc:description/>
  <cp:lastModifiedBy>Alfredo Bravo Civit</cp:lastModifiedBy>
  <cp:revision>30</cp:revision>
  <dcterms:created xsi:type="dcterms:W3CDTF">2024-01-05T13:29:00Z</dcterms:created>
  <dcterms:modified xsi:type="dcterms:W3CDTF">2024-01-05T15:21:00Z</dcterms:modified>
</cp:coreProperties>
</file>